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07224" w:rsidP="00866120">
      <w:pPr>
        <w:spacing w:after="0" w:line="240" w:lineRule="auto"/>
        <w:ind w:left="-142" w:right="-142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17</w:t>
      </w:r>
    </w:p>
    <w:p w:rsidR="00D209FA" w:rsidRPr="00F80D43" w:rsidP="00866120">
      <w:pPr>
        <w:spacing w:after="0" w:line="240" w:lineRule="auto"/>
        <w:ind w:left="-142" w:right="-142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F80D43" w:rsidP="00866120">
      <w:pPr>
        <w:spacing w:after="0" w:line="240" w:lineRule="auto"/>
        <w:ind w:left="-142" w:right="-142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80D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B07224" w:rsidRPr="00F80D43" w:rsidP="00866120">
      <w:pPr>
        <w:spacing w:after="0" w:line="240" w:lineRule="auto"/>
        <w:ind w:left="-142" w:right="-142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344DF" w:rsidP="00866120">
      <w:pPr>
        <w:spacing w:after="0" w:line="240" w:lineRule="auto"/>
        <w:ind w:left="-142" w:right="-142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D209FA" w:rsidRPr="00F80D43" w:rsidP="00866120">
      <w:pPr>
        <w:spacing w:after="0" w:line="240" w:lineRule="auto"/>
        <w:ind w:left="-142" w:right="-142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F80D43" w:rsidP="00866120">
      <w:pPr>
        <w:spacing w:after="0" w:line="240" w:lineRule="auto"/>
        <w:ind w:left="-142" w:right="-142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F80D43" w:rsidP="00115348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 года 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гор. Симферополь</w:t>
      </w:r>
    </w:p>
    <w:p w:rsidR="00115348" w:rsidRPr="00F80D43" w:rsidP="00115348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 Ляхович А.Н., при секретаре – Джемилевой Л.А., с участием прокурора –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б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енералова О.А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Аришина 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15348" w:rsidRPr="00F80D43" w:rsidP="00115348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B45F9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67280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ст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.1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866120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F80D43" w:rsidP="00866120">
      <w:pPr>
        <w:spacing w:after="0"/>
        <w:ind w:left="-142" w:right="-142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651FF" w:rsidRPr="00F80D43" w:rsidP="003651FF">
      <w:pPr>
        <w:spacing w:after="0"/>
        <w:ind w:left="-142" w:right="-142" w:firstLine="425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Аришин 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учи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ргнут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ю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280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 ч.1 ст. 12.26 Кодекса Российской Федерации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освидетельствования на состояние опьянения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виде административного штрафа в размере 30000 рублей с лишением права управления транспортными с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ствами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роком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1 год 6 месяцев, 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нные изъяты&gt;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да около 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инут, управляя автомобилем марки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данные изъяты&gt;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данные изъяты&gt;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 ул. 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признаками опьянения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е выполнил законного тр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бования уполномоченного должностного лица – сотрудника отдельного взвода ДПС ОГИБДД УМВД России по г. Симферополю о прохождении медицинского освидетельствования на состояние опьянения,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вторно нарушив требования пп.2.3.2, 2.7 Правил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рожного движения 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ссийской Федерации.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</w:p>
    <w:p w:rsidR="00866120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енным обвинением в полном объеме, не оспаривал доказательства е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ы, собранные предварительным следствием, подтвердил ранее заявленное при ознакомлении с материал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уголовного дела, на стадии выполнения органами предварительного следствия требований ст. 217 УПК РФ, ходатайство о применении особого порядка принятия судебного решения. </w:t>
      </w:r>
    </w:p>
    <w:p w:rsidR="00866120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вину в совершенно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и признал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, доказательства собранные по делу в обоснование предъявленного обвинения, не оспаривал.</w:t>
      </w:r>
    </w:p>
    <w:p w:rsidR="00866120" w:rsidRPr="00F80D43" w:rsidP="00866120">
      <w:pPr>
        <w:spacing w:after="0"/>
        <w:ind w:left="-142" w:right="-14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овым О.А.</w:t>
      </w:r>
    </w:p>
    <w:p w:rsidR="00A84D22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не возражал против п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приговора без проведения судебного разбирательства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не поступило возражений против заявленного подсуди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>
        <w:fldChar w:fldCharType="begin"/>
      </w:r>
      <w:r>
        <w:instrText xml:space="preserve"> HYPERLINK "https://rospravosudie.com/law/%D0%A1%D1%82%D0%B0%D1%82%D1%8C%D1%8F_315_%D0%A3%D0%9F%D0%9A_%D0%A0%D0%A4" </w:instrText>
      </w:r>
      <w:r>
        <w:fldChar w:fldCharType="separate"/>
      </w:r>
      <w:r w:rsidRPr="00F80D43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. 315 УПК РФ</w:t>
      </w:r>
      <w:r>
        <w:fldChar w:fldCharType="end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ния для прекращения уголовного дела отсутствуют, и наказание за преступление, в совершении которого обвиняется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Аришин 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 не превышает 10 лет лишения свободы, суд считает возможным принять судебное решение в особом порядке, предусмотренно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40 УПК РФ. </w:t>
      </w:r>
    </w:p>
    <w:p w:rsidR="00532FD4" w:rsidRPr="00F80D43" w:rsidP="00532FD4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то обвинение, с которым согласилс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 обоснованно, подтверждается доказат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r>
        <w:fldChar w:fldCharType="begin"/>
      </w:r>
      <w:r>
        <w:instrText xml:space="preserve"> HYPERLINK "https://rospravosudie.com/law/%D0%A1%D1%82%D0%B0%D1%82%D1%8C%D1%8F_62_%D0%A3%D0%9A_%D0%A0%D0%A4" </w:instrText>
      </w:r>
      <w:r>
        <w:fldChar w:fldCharType="separate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62 УК РФ</w:t>
      </w:r>
      <w:r>
        <w:fldChar w:fldCharType="end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EB1AED" w:rsidRPr="00F80D43" w:rsidP="00EB1AED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ишина Т.М. 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лифицирует по ст. 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.1</w:t>
      </w:r>
      <w:r w:rsidRPr="00F80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>
        <w:fldChar w:fldCharType="begin"/>
      </w:r>
      <w:r>
        <w:instrText xml:space="preserve"> HYPERLINK "consultantplus://offline/ref=2D29F452220FE7F43A74D8ABF6E81856FE936D2DDA3F80F1A4CC58B9EE0A5E17B8ED908D25F46B38k7i3J" </w:instrText>
      </w:r>
      <w:r>
        <w:fldChar w:fldCharType="separate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fldChar w:fldCharType="end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лицом, находящимся в состоянии опьянения, подвергнутым административному наказанию за невыполнение зак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го </w:t>
      </w:r>
      <w:r>
        <w:fldChar w:fldCharType="begin"/>
      </w:r>
      <w:r>
        <w:instrText xml:space="preserve"> HYPERLINK "consultantplus://offline/ref=2D29F452220FE7F43A74D8ABF6E81856FD98652FDB3D80F1A4CC58B9EE0A5E17B8ED908D23kFiDJ" </w:instrText>
      </w:r>
      <w:r>
        <w:fldChar w:fldCharType="separate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>
        <w:fldChar w:fldCharType="end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должностного лица о прохождении </w:t>
      </w:r>
      <w:r>
        <w:fldChar w:fldCharType="begin"/>
      </w:r>
      <w:r>
        <w:instrText xml:space="preserve"> HYPERLINK "consultantplus://offline/ref=2D29F452220FE7F43A74D8ABF6E81856FE93602CD83980F1A4CC58B9EEk0iAJ" </w:instrText>
      </w:r>
      <w:r>
        <w:fldChar w:fldCharType="separate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освидетельствования</w:t>
      </w:r>
      <w:r>
        <w:fldChar w:fldCharType="end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стояние опьянен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а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уда не возникло сомнений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кий характер и общественную опасность своих действий либо руководить 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анный вывод суда подтверждается материалами дела, а также поведени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. 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2422BA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«и»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ч. 1 ст. 61 УК РФ, обстоятельств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го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а Т.А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ктивное способствовани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ию и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ю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отягчающи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Аришина 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ют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а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, что он не состоит на учете у врача психиатра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колога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 по месту жительства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у работы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4-66)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не судим,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трудоустроен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, в порядке ст. 60 УК РФ, суд учитывает степень тяжести совершенного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ым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в силу положений ч.2 ст. 15 УК РФ относится к категории преступлений небольшой тяжести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бщественную опасность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сть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привлекающегося к уголовной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емейное и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, наличие обстоятельств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ягчающих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иновного, а также  отсутстви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х наказание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лияние назначаемого наказан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 жизни 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т, что исправление и перевоспитани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а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 при назначении наказания в вид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работ с лишением права управления транспортными средствами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. По мнению суда, именно данный вид наказания может повл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ть на исправление осужденн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преждение совершения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новых преступлений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0D43" w:rsidRPr="00F80D43" w:rsidP="00F80D43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с учетом имущественного положения подсудимого, суд приходит к выводу о том, что назначение более мягкого наказания, предусмотренного санкцией ст. 264.1 УК РФ в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виде штрафа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.</w:t>
      </w:r>
    </w:p>
    <w:p w:rsidR="00F80D43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тсутствуют 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именения</w:t>
      </w:r>
      <w:r w:rsidRPr="00F80D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80D4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F80D4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F80D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uk-rf/obshchaia-chast/razdel-iii/glava-10/statia-64/?marker=fdoctlaw" \o "УК РФ &gt;  Общая часть &gt; Раздел III. Наказание &gt; Глава 10. Назначение наказания &gt;&lt;span class=" \t "_blank" </w:instrText>
      </w:r>
      <w:r>
        <w:fldChar w:fldCharType="separate"/>
      </w:r>
      <w:r w:rsidRPr="00F80D43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64</w:t>
      </w:r>
      <w:r w:rsidRPr="00F80D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F80D4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К</w:t>
      </w:r>
      <w:r w:rsidRPr="00F80D4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F80D4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>
        <w:fldChar w:fldCharType="end"/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ановления приговора без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наказан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екращения уголовного дела судом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сматривается. 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C315EC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явлен.</w:t>
      </w:r>
    </w:p>
    <w:p w:rsidR="0083740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вещественных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казательствах подлежит решению в порядке ч.3 ст.81 УПК РФ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роцессуальные издержки по делу отсутствуют и взысканию с подсудим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ст.ст. 307-309, 314-317 УПК Р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F80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F80D43" w:rsidP="00866120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0D43" w:rsidRPr="00F80D43" w:rsidP="008C117B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ст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4.1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наказание по этой статье в виде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трехсот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) часов</w:t>
      </w:r>
      <w:r w:rsidRPr="00F80D43">
        <w:rPr>
          <w:color w:val="000000" w:themeColor="text1"/>
          <w:sz w:val="24"/>
          <w:szCs w:val="24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работ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лишением права заниматься деятельностью, связанной с  управлением транспортными средствами на срок 3 (три) года.</w:t>
      </w:r>
    </w:p>
    <w:p w:rsidR="00C315EC" w:rsidRPr="00F80D43" w:rsidP="008C117B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Срок наказания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у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ных работ исчислять с момента начала выполнения работ.</w:t>
      </w:r>
    </w:p>
    <w:p w:rsidR="00D45C7B" w:rsidRPr="00F80D43" w:rsidP="00D45C7B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шину Т.М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ления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а в законную силу оставить без изменения – подписку о невыезде и надлежащем поведении.</w:t>
      </w:r>
    </w:p>
    <w:p w:rsidR="00D209FA" w:rsidP="00D209FA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е доказательств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 марки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данные изъяты&gt;</w:t>
      </w:r>
      <w:r w:rsidRPr="00F80D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государственный регистрационный знак </w:t>
      </w:r>
      <w:r w:rsidRPr="00E672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данные изъяты&gt;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- оставить по принадлежности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шину Т.М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209FA" w:rsidP="00D209FA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18 Центрального судебного района  г. Симферополь (Центральный район городского округа Симферополя) в течени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 со дня его постановления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9FA" w:rsidP="00D209FA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>м дела, установленным судом первой инстанции.</w:t>
      </w:r>
    </w:p>
    <w:p w:rsidR="00D209FA" w:rsidRPr="004A7FC5" w:rsidP="00D209FA">
      <w:pPr>
        <w:autoSpaceDE w:val="0"/>
        <w:autoSpaceDN w:val="0"/>
        <w:adjustRightInd w:val="0"/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B60A56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280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</w:t>
      </w: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</w:p>
    <w:p w:rsidR="00E67280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280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A5619C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E67280" w:rsidRPr="00266864" w:rsidP="00A5619C">
            <w:pPr>
              <w:jc w:val="center"/>
              <w:rPr>
                <w:b/>
                <w:sz w:val="24"/>
                <w:szCs w:val="24"/>
              </w:rPr>
            </w:pPr>
            <w:r w:rsidRPr="00266864">
              <w:rPr>
                <w:b/>
                <w:sz w:val="24"/>
                <w:szCs w:val="24"/>
              </w:rPr>
              <w:t>ДЕПЕРСОНИФИКАЦИЮ</w:t>
            </w:r>
          </w:p>
        </w:tc>
      </w:tr>
      <w:tr w:rsidTr="00A5619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E67280" w:rsidP="00A5619C">
            <w:r>
              <w:t>Лингвистический контроль произвел</w:t>
            </w:r>
          </w:p>
        </w:tc>
      </w:tr>
      <w:tr w:rsidTr="00A5619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E67280" w:rsidP="00A5619C">
            <w:r>
              <w:t>помощник мирового судьи ______________</w:t>
            </w:r>
          </w:p>
        </w:tc>
      </w:tr>
      <w:tr w:rsidTr="00A5619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E67280" w:rsidRPr="00266864" w:rsidP="00A5619C">
            <w:pPr>
              <w:rPr>
                <w:b/>
                <w:sz w:val="24"/>
                <w:szCs w:val="24"/>
              </w:rPr>
            </w:pPr>
            <w:r w:rsidRPr="00266864">
              <w:rPr>
                <w:b/>
                <w:sz w:val="24"/>
                <w:szCs w:val="24"/>
              </w:rPr>
              <w:t>СОГЛАСОВАНО</w:t>
            </w:r>
          </w:p>
        </w:tc>
      </w:tr>
      <w:tr w:rsidTr="00A5619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E67280" w:rsidP="00A5619C">
            <w:r>
              <w:t xml:space="preserve">Мировой судья _____________ А.Н. </w:t>
            </w:r>
            <w:r>
              <w:t>Ляхович</w:t>
            </w:r>
          </w:p>
        </w:tc>
      </w:tr>
      <w:tr w:rsidTr="00A5619C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E67280" w:rsidP="00A5619C">
            <w:r>
              <w:t>«___» _________________________ 2017 г.</w:t>
            </w:r>
          </w:p>
        </w:tc>
      </w:tr>
    </w:tbl>
    <w:p w:rsidR="00B07224" w:rsidRPr="00F80D43" w:rsidP="00866120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07224" w:rsidRPr="00F80D43" w:rsidP="00866120">
      <w:pPr>
        <w:pStyle w:val="NormalWeb"/>
        <w:shd w:val="clear" w:color="auto" w:fill="FFFFFF"/>
        <w:spacing w:before="0" w:beforeAutospacing="0" w:after="0" w:afterAutospacing="0"/>
        <w:ind w:left="-142" w:right="-142" w:firstLine="425"/>
        <w:textAlignment w:val="baseline"/>
        <w:rPr>
          <w:color w:val="000000" w:themeColor="text1"/>
          <w:sz w:val="28"/>
          <w:szCs w:val="28"/>
        </w:rPr>
      </w:pPr>
    </w:p>
    <w:p w:rsidR="00B07224" w:rsidRPr="00F80D43" w:rsidP="00866120">
      <w:pPr>
        <w:pStyle w:val="NormalWeb"/>
        <w:shd w:val="clear" w:color="auto" w:fill="FFFFFF"/>
        <w:spacing w:before="0" w:beforeAutospacing="0" w:after="0" w:afterAutospacing="0"/>
        <w:ind w:left="-142" w:right="-142" w:firstLine="425"/>
        <w:textAlignment w:val="baseline"/>
        <w:rPr>
          <w:color w:val="000000" w:themeColor="text1"/>
          <w:sz w:val="28"/>
          <w:szCs w:val="28"/>
        </w:rPr>
      </w:pPr>
    </w:p>
    <w:sectPr w:rsidSect="00D2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F80D43"/>
  </w:style>
  <w:style w:type="table" w:styleId="TableGrid">
    <w:name w:val="Table Grid"/>
    <w:basedOn w:val="TableNormal"/>
    <w:uiPriority w:val="59"/>
    <w:rsid w:val="00E6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C6EF-2954-495B-A7E7-90D7BBE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